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F21" w:rsidRDefault="00C53ED9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A4A4A1A" wp14:editId="5F097A2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257300" cy="126492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6913FF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F37638">
        <w:rPr>
          <w:rFonts w:ascii="Arial" w:hAnsi="Arial" w:cs="Arial"/>
          <w:sz w:val="28"/>
          <w:szCs w:val="28"/>
        </w:rPr>
        <w:t>202</w:t>
      </w:r>
      <w:r w:rsidR="00C53ED9">
        <w:rPr>
          <w:rFonts w:ascii="Arial" w:hAnsi="Arial" w:cs="Arial"/>
          <w:sz w:val="28"/>
          <w:szCs w:val="28"/>
        </w:rPr>
        <w:t>1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1F22E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="00014458">
        <w:rPr>
          <w:rFonts w:ascii="Arial" w:hAnsi="Arial" w:cs="Arial"/>
          <w:b/>
          <w:sz w:val="24"/>
          <w:szCs w:val="24"/>
        </w:rPr>
        <w:t>, par mèl,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</w:p>
    <w:p w:rsidR="00B108FF" w:rsidRDefault="00224C0D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ndi </w:t>
      </w:r>
      <w:r w:rsidR="006913FF">
        <w:rPr>
          <w:rFonts w:ascii="Arial" w:hAnsi="Arial" w:cs="Arial"/>
          <w:b/>
          <w:sz w:val="24"/>
          <w:szCs w:val="24"/>
        </w:rPr>
        <w:t>5 avril 2021</w:t>
      </w:r>
      <w:r w:rsidR="00014458">
        <w:rPr>
          <w:rFonts w:ascii="Arial" w:hAnsi="Arial" w:cs="Arial"/>
          <w:b/>
          <w:sz w:val="24"/>
          <w:szCs w:val="24"/>
        </w:rPr>
        <w:t xml:space="preserve"> à </w:t>
      </w:r>
      <w:hyperlink r:id="rId8" w:history="1">
        <w:r w:rsidR="00014458" w:rsidRPr="00215B8D">
          <w:rPr>
            <w:rStyle w:val="Lienhypertexte"/>
            <w:rFonts w:ascii="Arial" w:hAnsi="Arial" w:cs="Arial"/>
            <w:b/>
            <w:sz w:val="24"/>
            <w:szCs w:val="24"/>
          </w:rPr>
          <w:t>ce.sms@ac-dijon.fr</w:t>
        </w:r>
      </w:hyperlink>
    </w:p>
    <w:p w:rsidR="00014458" w:rsidRPr="00B108FF" w:rsidRDefault="00014458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Pr="00D404C5">
        <w:rPr>
          <w:rFonts w:ascii="Arial" w:hAnsi="Arial" w:cs="Arial"/>
          <w:sz w:val="20"/>
          <w:szCs w:val="20"/>
        </w:rPr>
        <w:t> (établi par le spécialiste), précisant la nature et l’histoire de la pathologie, les traitements antérieurs et/ou en cours, les perspectives évolutives, le retentissement professionnel tel que les arrêts de travail pour congé maladie au cours des trois dernières années, et éventuellement la prescription de tierce personne…</w:t>
      </w:r>
    </w:p>
    <w:p w:rsidR="003B1798" w:rsidRPr="00D404C5" w:rsidRDefault="003B1798" w:rsidP="003B1798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542E0">
        <w:lastRenderedPageBreak/>
        <w:t>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  <w:b/>
          <w:u w:val="single"/>
        </w:rPr>
        <w:t xml:space="preserve">le </w:t>
      </w:r>
      <w:r w:rsidR="00224C0D">
        <w:rPr>
          <w:rFonts w:ascii="Arial" w:hAnsi="Arial" w:cs="Arial"/>
          <w:b/>
          <w:u w:val="single"/>
        </w:rPr>
        <w:t>lundi 5 avril 2021</w:t>
      </w:r>
      <w:r w:rsidR="001805FD" w:rsidRPr="008870EF">
        <w:rPr>
          <w:rFonts w:ascii="Arial" w:hAnsi="Arial" w:cs="Arial"/>
          <w:b/>
          <w:u w:val="single"/>
        </w:rPr>
        <w:t xml:space="preserve">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 xml:space="preserve">à l’adresse </w:t>
      </w:r>
      <w:r w:rsidR="00014458">
        <w:rPr>
          <w:rFonts w:ascii="Arial" w:hAnsi="Arial" w:cs="Arial"/>
        </w:rPr>
        <w:t>mèl suivante</w:t>
      </w:r>
      <w:r w:rsidR="00DB37DB" w:rsidRPr="008870EF">
        <w:rPr>
          <w:rFonts w:ascii="Arial" w:hAnsi="Arial" w:cs="Arial"/>
        </w:rPr>
        <w:t> :</w:t>
      </w:r>
    </w:p>
    <w:p w:rsidR="001438F2" w:rsidRDefault="001438F2"/>
    <w:p w:rsidR="001438F2" w:rsidRDefault="001438F2"/>
    <w:p w:rsidR="00DB37DB" w:rsidRDefault="0001445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3334</wp:posOffset>
                </wp:positionV>
                <wp:extent cx="3028950" cy="6381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58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8118A" w:rsidRDefault="003877B2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014458" w:rsidRPr="00215B8D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e.sms@ac-dijon.fr</w:t>
                              </w:r>
                            </w:hyperlink>
                          </w:p>
                          <w:p w:rsidR="00014458" w:rsidRPr="00B7142F" w:rsidRDefault="00014458" w:rsidP="00DB37DB">
                            <w:pPr>
                              <w:shd w:val="clear" w:color="auto" w:fill="DDD9C3" w:themeFill="background2" w:themeFillShade="E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8pt;margin-top:1.05pt;width:23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" strokecolor="#c4bc96 [2414]">
                <v:textbox>
                  <w:txbxContent>
                    <w:p w:rsidR="00014458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8118A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hyperlink r:id="rId10" w:history="1">
                        <w:r w:rsidRPr="00215B8D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e.sms@ac-dijon.fr</w:t>
                        </w:r>
                      </w:hyperlink>
                    </w:p>
                    <w:p w:rsidR="00014458" w:rsidRPr="00B7142F" w:rsidRDefault="00014458" w:rsidP="00DB37DB">
                      <w:pPr>
                        <w:shd w:val="clear" w:color="auto" w:fill="DDD9C3" w:themeFill="background2" w:themeFillShade="E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B2" w:rsidRDefault="003877B2" w:rsidP="00B07534">
      <w:r>
        <w:separator/>
      </w:r>
    </w:p>
  </w:endnote>
  <w:endnote w:type="continuationSeparator" w:id="0">
    <w:p w:rsidR="003877B2" w:rsidRDefault="003877B2" w:rsidP="00B0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B2" w:rsidRDefault="003877B2" w:rsidP="00B07534">
      <w:r>
        <w:separator/>
      </w:r>
    </w:p>
  </w:footnote>
  <w:footnote w:type="continuationSeparator" w:id="0">
    <w:p w:rsidR="003877B2" w:rsidRDefault="003877B2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11"/>
    <w:rsid w:val="00007564"/>
    <w:rsid w:val="00013C1D"/>
    <w:rsid w:val="00013C22"/>
    <w:rsid w:val="00014458"/>
    <w:rsid w:val="000508F6"/>
    <w:rsid w:val="00092363"/>
    <w:rsid w:val="000A6DB4"/>
    <w:rsid w:val="000B09D1"/>
    <w:rsid w:val="000C252C"/>
    <w:rsid w:val="000D61BF"/>
    <w:rsid w:val="000F2FD8"/>
    <w:rsid w:val="00112111"/>
    <w:rsid w:val="00113919"/>
    <w:rsid w:val="00130A68"/>
    <w:rsid w:val="00141843"/>
    <w:rsid w:val="001438F2"/>
    <w:rsid w:val="00156CD9"/>
    <w:rsid w:val="001654CC"/>
    <w:rsid w:val="00170FE3"/>
    <w:rsid w:val="001805FD"/>
    <w:rsid w:val="00183548"/>
    <w:rsid w:val="00187A14"/>
    <w:rsid w:val="001B6740"/>
    <w:rsid w:val="001C1EE9"/>
    <w:rsid w:val="001F22EF"/>
    <w:rsid w:val="00206681"/>
    <w:rsid w:val="0021755A"/>
    <w:rsid w:val="00224C0D"/>
    <w:rsid w:val="00235D51"/>
    <w:rsid w:val="002976EC"/>
    <w:rsid w:val="002A6720"/>
    <w:rsid w:val="002F7A02"/>
    <w:rsid w:val="003613DB"/>
    <w:rsid w:val="0036367D"/>
    <w:rsid w:val="003641BB"/>
    <w:rsid w:val="00364A8B"/>
    <w:rsid w:val="0038113B"/>
    <w:rsid w:val="00381D89"/>
    <w:rsid w:val="00386F21"/>
    <w:rsid w:val="003877B2"/>
    <w:rsid w:val="003916A2"/>
    <w:rsid w:val="00392852"/>
    <w:rsid w:val="00396F47"/>
    <w:rsid w:val="003B02D2"/>
    <w:rsid w:val="003B1798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26BDA"/>
    <w:rsid w:val="005B330D"/>
    <w:rsid w:val="005E6072"/>
    <w:rsid w:val="006542E0"/>
    <w:rsid w:val="00666E79"/>
    <w:rsid w:val="0068118A"/>
    <w:rsid w:val="006903F7"/>
    <w:rsid w:val="006913FF"/>
    <w:rsid w:val="006A4368"/>
    <w:rsid w:val="006C2051"/>
    <w:rsid w:val="006D2DC8"/>
    <w:rsid w:val="006E6C5B"/>
    <w:rsid w:val="006F6F95"/>
    <w:rsid w:val="00702A7F"/>
    <w:rsid w:val="00750AF7"/>
    <w:rsid w:val="007527D5"/>
    <w:rsid w:val="007542A0"/>
    <w:rsid w:val="007711F1"/>
    <w:rsid w:val="00771488"/>
    <w:rsid w:val="007767D5"/>
    <w:rsid w:val="0079502A"/>
    <w:rsid w:val="007A08DD"/>
    <w:rsid w:val="007A3510"/>
    <w:rsid w:val="00811E6E"/>
    <w:rsid w:val="00831CE3"/>
    <w:rsid w:val="008349F5"/>
    <w:rsid w:val="00856EC7"/>
    <w:rsid w:val="00880F93"/>
    <w:rsid w:val="008870EF"/>
    <w:rsid w:val="00897648"/>
    <w:rsid w:val="008A2BFB"/>
    <w:rsid w:val="00910A37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5464B"/>
    <w:rsid w:val="00A6408A"/>
    <w:rsid w:val="00A97FA0"/>
    <w:rsid w:val="00AA646A"/>
    <w:rsid w:val="00AB1E05"/>
    <w:rsid w:val="00AE595D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BF13CD"/>
    <w:rsid w:val="00C05553"/>
    <w:rsid w:val="00C46BA3"/>
    <w:rsid w:val="00C53ED9"/>
    <w:rsid w:val="00C54A65"/>
    <w:rsid w:val="00C803C5"/>
    <w:rsid w:val="00CA6402"/>
    <w:rsid w:val="00CC39BB"/>
    <w:rsid w:val="00CD6F79"/>
    <w:rsid w:val="00CF14A2"/>
    <w:rsid w:val="00D23CD2"/>
    <w:rsid w:val="00D37355"/>
    <w:rsid w:val="00D404C5"/>
    <w:rsid w:val="00D5698A"/>
    <w:rsid w:val="00D93317"/>
    <w:rsid w:val="00D93F5B"/>
    <w:rsid w:val="00DA60B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37638"/>
    <w:rsid w:val="00F41F3B"/>
    <w:rsid w:val="00F56A8F"/>
    <w:rsid w:val="00F9040C"/>
    <w:rsid w:val="00FB076A"/>
    <w:rsid w:val="00FB46D4"/>
    <w:rsid w:val="00FD20E1"/>
    <w:rsid w:val="00FD58FB"/>
    <w:rsid w:val="00FD674A"/>
    <w:rsid w:val="00FF008F"/>
    <w:rsid w:val="00FF1936"/>
    <w:rsid w:val="00FF1C43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95462-0D23-40C9-8127-AB515910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ms@ac-dijon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.sms@ac-dijon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.sms@ac-dij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97AC287-6C19-4D67-A164-285B6372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cmonny</cp:lastModifiedBy>
  <cp:revision>2</cp:revision>
  <cp:lastPrinted>2017-11-03T07:10:00Z</cp:lastPrinted>
  <dcterms:created xsi:type="dcterms:W3CDTF">2021-02-04T18:00:00Z</dcterms:created>
  <dcterms:modified xsi:type="dcterms:W3CDTF">2021-02-04T18:00:00Z</dcterms:modified>
</cp:coreProperties>
</file>